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2</w:t>
      </w:r>
      <w:r>
        <w:br/>
        <w:t>Musical Instruments; Parts and Accessories of Such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INSTRUMENTS; PARTS AND ACCESSORIES OF SUCH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anos, including automatic pianos; harpsichords and other keyboard stringed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pright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d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tring musical instruments (for example, guitars, violins, har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ed with a b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ol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d musical instruments (for example, keyboard pipe organs, accordions, clarinets, trumpets, bagpipes), other than fairground organs and mechanical street 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-wind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cordions and similar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th 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eyboard pipe organs; harmoniums and similar keyboard instruments with free metal 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cussion musical instruments (for example, drums, xylophones, cymbals, castanets, marac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instruments, the sound of which is produced, or must be amplified, electrically (for example, organs, guitars, accordi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eyboard instruments, other than accord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gital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si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boxes, fairground organs, mechanical street organs, mechanical singing birds, musical saws and other musical instruments not falling within any other heading of this chapter; decoy calls of all kinds; whistles, call horns and other mouth-blown sound signalling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(for example, mechanisms for musical boxes) and accessories (for example, cards, discs and rolls for mechanical instruments) of musical instruments; metronomes, tuning forks and pitch pipe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instrument st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and accessories for the musical instruments of heading 92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tronomes, tuning forks and pitch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chanisms for musical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